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39567" w14:textId="0B5D6473" w:rsidR="0015650E" w:rsidRPr="0083345C" w:rsidRDefault="0073015A" w:rsidP="0083345C">
      <w:pPr>
        <w:jc w:val="center"/>
        <w:rPr>
          <w:rFonts w:ascii="Tahoma" w:hAnsi="Tahoma" w:cs="Tahoma"/>
          <w:b/>
          <w:bCs/>
          <w:sz w:val="56"/>
          <w:szCs w:val="56"/>
        </w:rPr>
      </w:pPr>
      <w:r w:rsidRPr="0083345C">
        <w:rPr>
          <w:rFonts w:ascii="Tahoma" w:hAnsi="Tahoma" w:cs="Tahoma"/>
          <w:b/>
          <w:bCs/>
          <w:sz w:val="56"/>
          <w:szCs w:val="56"/>
        </w:rPr>
        <w:t>Base</w:t>
      </w:r>
      <w:r w:rsidR="0015650E" w:rsidRPr="0083345C">
        <w:rPr>
          <w:rFonts w:ascii="Tahoma" w:hAnsi="Tahoma" w:cs="Tahoma"/>
          <w:b/>
          <w:bCs/>
          <w:sz w:val="56"/>
          <w:szCs w:val="56"/>
        </w:rPr>
        <w:t>s</w:t>
      </w:r>
      <w:r w:rsidRPr="0083345C">
        <w:rPr>
          <w:rFonts w:ascii="Tahoma" w:hAnsi="Tahoma" w:cs="Tahoma"/>
          <w:b/>
          <w:bCs/>
          <w:sz w:val="56"/>
          <w:szCs w:val="56"/>
        </w:rPr>
        <w:t xml:space="preserve"> de Dados</w:t>
      </w:r>
    </w:p>
    <w:p w14:paraId="1DF41746" w14:textId="64108B8C" w:rsidR="00D62EDC" w:rsidRPr="0083345C" w:rsidRDefault="00D62EDC" w:rsidP="0015650E">
      <w:pPr>
        <w:jc w:val="center"/>
        <w:rPr>
          <w:rFonts w:ascii="Tahoma" w:hAnsi="Tahoma" w:cs="Tahoma"/>
          <w:b/>
          <w:bCs/>
          <w:sz w:val="72"/>
          <w:szCs w:val="72"/>
        </w:rPr>
      </w:pPr>
      <w:r w:rsidRPr="0083345C">
        <w:rPr>
          <w:rFonts w:ascii="Tahoma" w:hAnsi="Tahoma" w:cs="Tahoma"/>
          <w:sz w:val="40"/>
          <w:szCs w:val="40"/>
        </w:rPr>
        <w:t>2019/2020</w:t>
      </w:r>
    </w:p>
    <w:p w14:paraId="46A211D9" w14:textId="51140DA3" w:rsidR="00D62EDC" w:rsidRPr="0083345C" w:rsidRDefault="001D7E50" w:rsidP="00F73BC8">
      <w:pPr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3C701C78" wp14:editId="2C2FAB97">
            <wp:simplePos x="0" y="0"/>
            <wp:positionH relativeFrom="page">
              <wp:posOffset>870857</wp:posOffset>
            </wp:positionH>
            <wp:positionV relativeFrom="paragraph">
              <wp:posOffset>220073</wp:posOffset>
            </wp:positionV>
            <wp:extent cx="6629400" cy="33915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377" cy="339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5E35F" w14:textId="6A77063B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7FEDCE26" w14:textId="14F595ED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6CC59E66" w14:textId="6BEBE8DC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47142C9B" w14:textId="19CB24E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A1F0BF9" w14:textId="2233D297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567681A" w14:textId="247AAF0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4BB87F" w14:textId="23166025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18C848" w14:textId="2B7BF572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12045D9D" w14:textId="77777777" w:rsidR="0083345C" w:rsidRPr="0083345C" w:rsidRDefault="0083345C" w:rsidP="0015650E">
      <w:pPr>
        <w:jc w:val="center"/>
        <w:rPr>
          <w:rFonts w:ascii="Tahoma" w:hAnsi="Tahoma" w:cs="Tahoma"/>
          <w:sz w:val="40"/>
          <w:szCs w:val="40"/>
        </w:rPr>
      </w:pPr>
    </w:p>
    <w:p w14:paraId="52939B68" w14:textId="053D0C0F" w:rsidR="0073015A" w:rsidRPr="0083345C" w:rsidRDefault="0073015A" w:rsidP="0015650E">
      <w:pPr>
        <w:jc w:val="center"/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sz w:val="40"/>
          <w:szCs w:val="40"/>
        </w:rPr>
        <w:t>Biblioteca de Música</w:t>
      </w:r>
    </w:p>
    <w:p w14:paraId="70B272C2" w14:textId="32D4B609" w:rsidR="00F73BC8" w:rsidRPr="0083345C" w:rsidRDefault="0015650E" w:rsidP="00F73BC8">
      <w:pPr>
        <w:ind w:left="1440" w:firstLine="720"/>
        <w:rPr>
          <w:rFonts w:ascii="Tahoma" w:hAnsi="Tahoma" w:cs="Tahoma"/>
          <w:sz w:val="36"/>
          <w:szCs w:val="36"/>
        </w:rPr>
      </w:pPr>
      <w:r w:rsidRPr="0083345C">
        <w:rPr>
          <w:rFonts w:ascii="Tahoma" w:hAnsi="Tahoma" w:cs="Tahoma"/>
          <w:sz w:val="36"/>
          <w:szCs w:val="36"/>
        </w:rPr>
        <w:t>Grupo 402 (</w:t>
      </w:r>
      <w:r w:rsidR="00F73BC8" w:rsidRPr="0083345C">
        <w:rPr>
          <w:rFonts w:ascii="Tahoma" w:hAnsi="Tahoma" w:cs="Tahoma"/>
          <w:sz w:val="36"/>
          <w:szCs w:val="36"/>
        </w:rPr>
        <w:t>Turma 4</w:t>
      </w:r>
      <w:r w:rsidRPr="0083345C">
        <w:rPr>
          <w:rFonts w:ascii="Tahoma" w:hAnsi="Tahoma" w:cs="Tahoma"/>
          <w:sz w:val="36"/>
          <w:szCs w:val="36"/>
        </w:rPr>
        <w:t xml:space="preserve"> – </w:t>
      </w:r>
      <w:r w:rsidR="00F73BC8" w:rsidRPr="0083345C">
        <w:rPr>
          <w:rFonts w:ascii="Tahoma" w:hAnsi="Tahoma" w:cs="Tahoma"/>
          <w:sz w:val="36"/>
          <w:szCs w:val="36"/>
        </w:rPr>
        <w:t>G</w:t>
      </w:r>
      <w:r w:rsidRPr="0083345C">
        <w:rPr>
          <w:rFonts w:ascii="Tahoma" w:hAnsi="Tahoma" w:cs="Tahoma"/>
          <w:sz w:val="36"/>
          <w:szCs w:val="36"/>
        </w:rPr>
        <w:t>rupo 2)</w:t>
      </w:r>
    </w:p>
    <w:p w14:paraId="0516ED99" w14:textId="0531ADB1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7E3BF600" w14:textId="2B2F2DFD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389FD01F" w14:textId="740A1F54" w:rsidR="0015650E" w:rsidRPr="0083345C" w:rsidRDefault="0015650E" w:rsidP="0073015A">
      <w:pPr>
        <w:rPr>
          <w:rFonts w:ascii="Tahoma" w:hAnsi="Tahoma" w:cs="Tahoma"/>
          <w:sz w:val="28"/>
          <w:szCs w:val="28"/>
        </w:rPr>
      </w:pPr>
      <w:r w:rsidRPr="0083345C">
        <w:rPr>
          <w:rFonts w:ascii="Tahoma" w:hAnsi="Tahoma" w:cs="Tahoma"/>
          <w:sz w:val="28"/>
          <w:szCs w:val="28"/>
        </w:rPr>
        <w:t>Trabalho realizado por:</w:t>
      </w:r>
    </w:p>
    <w:p w14:paraId="35190C7B" w14:textId="4360D8E5" w:rsidR="0073015A" w:rsidRPr="0083345C" w:rsidRDefault="001D7E50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E77E17C" wp14:editId="3F10D55B">
            <wp:simplePos x="0" y="0"/>
            <wp:positionH relativeFrom="margin">
              <wp:posOffset>3938814</wp:posOffset>
            </wp:positionH>
            <wp:positionV relativeFrom="paragraph">
              <wp:posOffset>6350</wp:posOffset>
            </wp:positionV>
            <wp:extent cx="2142944" cy="74552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44" cy="74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5A" w:rsidRPr="0083345C">
        <w:rPr>
          <w:rFonts w:ascii="Tahoma" w:hAnsi="Tahoma" w:cs="Tahoma"/>
        </w:rPr>
        <w:t>Diogo Samuel Gonçalves Fernandes – up201806250</w:t>
      </w:r>
    </w:p>
    <w:p w14:paraId="1D00905F" w14:textId="68A16E85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Hugo Miguel Monteiro Guimarães - up201806490</w:t>
      </w:r>
    </w:p>
    <w:p w14:paraId="39AF3D24" w14:textId="0310F479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Paulo Jorge Salgado Marinho Ribeiro – up201806505</w:t>
      </w:r>
    </w:p>
    <w:p w14:paraId="7DE039D5" w14:textId="7CA4281D" w:rsidR="00CB22C3" w:rsidRPr="0083345C" w:rsidRDefault="00CB22C3" w:rsidP="0073015A">
      <w:pPr>
        <w:rPr>
          <w:rFonts w:ascii="Tahoma" w:hAnsi="Tahoma" w:cs="Tahoma"/>
          <w:sz w:val="24"/>
          <w:szCs w:val="24"/>
        </w:rPr>
      </w:pP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</w:p>
    <w:p w14:paraId="1B379087" w14:textId="77777777" w:rsidR="0083345C" w:rsidRDefault="0083345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0"/>
          <w:szCs w:val="40"/>
          <w:lang w:eastAsia="en-GB"/>
        </w:rPr>
      </w:pPr>
    </w:p>
    <w:p w14:paraId="3D917271" w14:textId="30DEFD83" w:rsidR="008F62DC" w:rsidRPr="0083345C" w:rsidRDefault="008F62D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83345C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scrição do tema</w:t>
      </w:r>
    </w:p>
    <w:p w14:paraId="0AF34382" w14:textId="77777777" w:rsidR="002D0564" w:rsidRPr="0083345C" w:rsidRDefault="002D0564" w:rsidP="008F62DC">
      <w:pPr>
        <w:spacing w:before="240" w:after="240" w:line="240" w:lineRule="auto"/>
        <w:rPr>
          <w:rFonts w:ascii="Tahoma" w:eastAsia="Times New Roman" w:hAnsi="Tahoma" w:cs="Tahoma"/>
          <w:sz w:val="32"/>
          <w:szCs w:val="32"/>
          <w:lang w:eastAsia="en-GB"/>
        </w:rPr>
      </w:pPr>
    </w:p>
    <w:p w14:paraId="2718A5FC" w14:textId="77B0C57D" w:rsidR="008F62DC" w:rsidRPr="0083345C" w:rsidRDefault="008F62DC" w:rsidP="008E6BF4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projeto escolhido consiste na gestão de uma biblioteca de música com funções semelhantes ao </w:t>
      </w:r>
      <w:proofErr w:type="spellStart"/>
      <w:r w:rsidRPr="0083345C">
        <w:rPr>
          <w:rFonts w:ascii="Tahoma" w:eastAsia="Yu Gothic" w:hAnsi="Tahoma" w:cs="Tahoma"/>
          <w:i/>
          <w:iCs/>
          <w:color w:val="000000"/>
          <w:sz w:val="24"/>
          <w:szCs w:val="24"/>
          <w:lang w:eastAsia="en-GB"/>
        </w:rPr>
        <w:t>Spotify</w:t>
      </w:r>
      <w:proofErr w:type="spellEnd"/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</w:p>
    <w:p w14:paraId="77A47D73" w14:textId="5CA6FF8B" w:rsidR="008F62DC" w:rsidRPr="0083345C" w:rsidRDefault="008F62DC" w:rsidP="008F62DC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necessita de uma inscrição para poder usufruir do </w:t>
      </w:r>
      <w:r w:rsidR="00E068E8">
        <w:rPr>
          <w:rFonts w:ascii="Tahoma" w:eastAsia="Yu Gothic" w:hAnsi="Tahoma" w:cs="Tahoma"/>
          <w:color w:val="000000"/>
          <w:sz w:val="24"/>
          <w:szCs w:val="24"/>
          <w:lang w:eastAsia="en-GB"/>
        </w:rPr>
        <w:t>serviço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Sendo assim é necessário armazenar o seu </w:t>
      </w:r>
      <w:r w:rsidRPr="00C97C3B">
        <w:rPr>
          <w:rFonts w:ascii="Tahoma" w:eastAsia="Yu Gothic" w:hAnsi="Tahoma" w:cs="Tahoma"/>
          <w:color w:val="000000"/>
          <w:sz w:val="24"/>
          <w:szCs w:val="24"/>
          <w:lang w:eastAsia="en-GB"/>
        </w:rPr>
        <w:t>e-mail, username, password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 outros dados pessoais. Após a inscrição</w:t>
      </w:r>
      <w:r w:rsidR="008E6BF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o mesmo fica apto a seguir outros utilizadores</w:t>
      </w:r>
      <w:r w:rsidR="00E068E8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 entidades 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musicais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O utilizador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também pode criar diversas playlists, isto é, uma compilação de diversas músicas. A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s </w:t>
      </w:r>
      <w:r w:rsidR="008E6BF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playlists 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>são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riadas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apenas por um utilizador. Não obstante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o criador pode permitir que outros utilizadores adicionem músicas à sua fazendo com que esta se torne numa playlist colaborativa.</w:t>
      </w:r>
    </w:p>
    <w:p w14:paraId="177E88D7" w14:textId="034DF2B3" w:rsidR="0011505D" w:rsidRPr="00A0588D" w:rsidRDefault="008E6BF4" w:rsidP="00A0588D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também pode 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adicionar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determinad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o álbum, playlist ou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aos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avorit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os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>No caso da música é possível identificar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em que foi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dicionada</w:t>
      </w:r>
      <w:r w:rsidR="002D686B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stando também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83345C">
        <w:rPr>
          <w:rFonts w:ascii="Tahoma" w:eastAsia="Yu Gothic" w:hAnsi="Tahoma" w:cs="Tahoma"/>
          <w:color w:val="000000"/>
          <w:sz w:val="24"/>
          <w:szCs w:val="24"/>
        </w:rPr>
        <w:t>associada a pelo menos um estilo musical e agregada a um álbum.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lém dis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>s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é mantido o registo sobre quanto tempo o utilizador esteve a 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ouvir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E135F7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numa determinada data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E135F7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através desta plataforma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A0588D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564B6040" w14:textId="2184B9FE" w:rsidR="00933A99" w:rsidRDefault="00933A99" w:rsidP="00933A99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>Cada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álbu</w:t>
      </w: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</w:t>
      </w: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>oi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lançado por</w:t>
      </w: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pelo menos uma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</w:t>
      </w: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>l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. Esta</w:t>
      </w: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é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onstituída por mais do que um artista, caso seja uma banda, ou apenas por um artista</w:t>
      </w:r>
      <w:r w:rsidR="008F62DC" w:rsidRPr="0083345C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caso este atue a solo. A</w:t>
      </w:r>
      <w:r w:rsidR="008F62DC" w:rsidRPr="0083345C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l</w:t>
      </w:r>
      <w:r w:rsidR="008F62DC" w:rsidRPr="0083345C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vai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uir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nome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ssim como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d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undação.  É 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também 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ível saber o papel</w:t>
      </w:r>
      <w:r w:rsidR="008F62DC" w:rsidRPr="0083345C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desempenhado por cada um dos artistas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que a compõem, </w:t>
      </w:r>
      <w:r w:rsidR="00BA7DF2">
        <w:rPr>
          <w:rFonts w:ascii="Tahoma" w:eastAsia="Yu Gothic" w:hAnsi="Tahoma" w:cs="Tahoma"/>
          <w:color w:val="000000"/>
          <w:sz w:val="24"/>
          <w:szCs w:val="24"/>
          <w:lang w:eastAsia="en-GB"/>
        </w:rPr>
        <w:t>por exemplo</w:t>
      </w:r>
      <w:r w:rsidR="00200EBA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se o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rtista é vocalista</w:t>
      </w:r>
      <w:r w:rsidR="00BA7DF2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guitarrista</w:t>
      </w:r>
      <w:r w:rsidR="00BA7DF2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ntre outros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A partir dos álbuns que uma determinada entidade musical compôs é possível 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inferir as </w:t>
      </w:r>
      <w:r w:rsidR="002D0564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>úsicas da sua autoria. </w:t>
      </w:r>
      <w:r w:rsidRPr="0083345C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1E5E1B40" w14:textId="719ADD52" w:rsidR="00933A99" w:rsidRDefault="00933A99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</w:rPr>
        <w:t>É importante ainda referir que um artista pode ter mais do que uma entidade musical, uma vez que</w:t>
      </w: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ste pode pertencer a diversas bandas simultaneamente.</w:t>
      </w:r>
    </w:p>
    <w:p w14:paraId="3CF7EDBA" w14:textId="77777777" w:rsidR="00933A99" w:rsidRDefault="00933A99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</w:p>
    <w:p w14:paraId="72B3D9EE" w14:textId="77777777" w:rsidR="00D8377F" w:rsidRPr="00D8377F" w:rsidRDefault="008F62DC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  <w:r w:rsidRPr="00D8377F">
        <w:rPr>
          <w:rFonts w:ascii="Tahoma" w:eastAsia="Yu Gothic" w:hAnsi="Tahoma" w:cs="Tahoma"/>
          <w:color w:val="000000"/>
          <w:lang w:val="pt-PT"/>
        </w:rPr>
        <w:t xml:space="preserve">                        </w:t>
      </w:r>
    </w:p>
    <w:p w14:paraId="6F0AD613" w14:textId="77777777" w:rsidR="00D8377F" w:rsidRP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23C7F5B6" w14:textId="77777777" w:rsidR="00D8377F" w:rsidRP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F22957A" w14:textId="77777777" w:rsidR="00D8377F" w:rsidRP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D2B4477" w14:textId="77777777" w:rsidR="00D8377F" w:rsidRP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21757DE" w14:textId="77777777" w:rsidR="00D8377F" w:rsidRP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18424BDC" w14:textId="77777777" w:rsidR="00D8377F" w:rsidRP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3624C9D9" w14:textId="77777777" w:rsidR="00D8377F" w:rsidRP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54DD3D32" w14:textId="77777777" w:rsidR="00D8377F" w:rsidRP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29205C6" w14:textId="77777777" w:rsidR="00D8377F" w:rsidRP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487D809F" w14:textId="77777777" w:rsidR="00D8377F" w:rsidRP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B145FC7" w14:textId="77777777" w:rsidR="00D8377F" w:rsidRP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2B99DC8" w14:textId="77777777" w:rsidR="00D8377F" w:rsidRP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722EA6C" w14:textId="77777777" w:rsidR="00D8377F" w:rsidRP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7159D2A" w14:textId="05E6ED1B" w:rsidR="00D8377F" w:rsidRPr="00D8377F" w:rsidRDefault="00D8377F" w:rsidP="00D8377F">
      <w:pPr>
        <w:pStyle w:val="NormalWeb"/>
        <w:spacing w:before="0" w:beforeAutospacing="0" w:after="0" w:afterAutospacing="0"/>
        <w:rPr>
          <w:lang w:val="pt-PT"/>
        </w:rPr>
      </w:pPr>
      <w:r w:rsidRPr="00D8377F">
        <w:rPr>
          <w:rFonts w:ascii="Arial" w:hAnsi="Arial" w:cs="Arial"/>
          <w:b/>
          <w:bCs/>
          <w:color w:val="000000"/>
          <w:sz w:val="48"/>
          <w:szCs w:val="48"/>
          <w:lang w:val="pt-PT"/>
        </w:rPr>
        <w:lastRenderedPageBreak/>
        <w:t>Esquema Relacional</w:t>
      </w:r>
    </w:p>
    <w:p w14:paraId="133B39A4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21EF2E9" w14:textId="4EDF163E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D8377F">
        <w:rPr>
          <w:rFonts w:ascii="Arial" w:eastAsia="Times New Roman" w:hAnsi="Arial" w:cs="Arial"/>
          <w:color w:val="000000"/>
          <w:lang w:eastAsia="en-GB"/>
        </w:rPr>
        <w:t>Pessoa(</w:t>
      </w:r>
      <w:proofErr w:type="spellStart"/>
      <w:proofErr w:type="gramEnd"/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idPessoa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, nome,</w:t>
      </w:r>
      <w:r w:rsidR="00F679B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dataNasciment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,</w:t>
      </w:r>
      <w:r w:rsidR="00F679B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codPostal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,</w:t>
      </w:r>
      <w:r w:rsidR="00F679BB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D8377F">
        <w:rPr>
          <w:rFonts w:ascii="Arial" w:eastAsia="Times New Roman" w:hAnsi="Arial" w:cs="Arial"/>
          <w:color w:val="000000"/>
          <w:lang w:eastAsia="en-GB"/>
        </w:rPr>
        <w:t>morada);</w:t>
      </w:r>
    </w:p>
    <w:p w14:paraId="5859C689" w14:textId="12DD4CFC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>Artista(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pessoa</w:t>
      </w:r>
      <w:r w:rsidRPr="00D8377F">
        <w:rPr>
          <w:rFonts w:ascii="Arial" w:eastAsia="Times New Roman" w:hAnsi="Arial" w:cs="Arial"/>
          <w:color w:val="000000"/>
          <w:lang w:eastAsia="en-GB"/>
        </w:rPr>
        <w:t>-&gt;Pessoa,</w:t>
      </w:r>
      <w:r w:rsidR="00F679B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inicioCarreira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);</w:t>
      </w:r>
    </w:p>
    <w:p w14:paraId="07225335" w14:textId="5D6F5358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>Utilizador(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pessoa</w:t>
      </w:r>
      <w:r w:rsidRPr="00D8377F">
        <w:rPr>
          <w:rFonts w:ascii="Arial" w:eastAsia="Times New Roman" w:hAnsi="Arial" w:cs="Arial"/>
          <w:color w:val="000000"/>
          <w:lang w:eastAsia="en-GB"/>
        </w:rPr>
        <w:t>-&gt;Pessoa,</w:t>
      </w:r>
      <w:r w:rsidR="00F679BB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D8377F">
        <w:rPr>
          <w:rFonts w:ascii="Arial" w:eastAsia="Times New Roman" w:hAnsi="Arial" w:cs="Arial"/>
          <w:color w:val="000000"/>
          <w:lang w:eastAsia="en-GB"/>
        </w:rPr>
        <w:t>email,</w:t>
      </w:r>
      <w:r w:rsidR="00F679BB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D8377F">
        <w:rPr>
          <w:rFonts w:ascii="Arial" w:eastAsia="Times New Roman" w:hAnsi="Arial" w:cs="Arial"/>
          <w:color w:val="000000"/>
          <w:lang w:eastAsia="en-GB"/>
        </w:rPr>
        <w:t>username,</w:t>
      </w:r>
      <w:r w:rsidR="00F679BB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D8377F">
        <w:rPr>
          <w:rFonts w:ascii="Arial" w:eastAsia="Times New Roman" w:hAnsi="Arial" w:cs="Arial"/>
          <w:color w:val="000000"/>
          <w:lang w:eastAsia="en-GB"/>
        </w:rPr>
        <w:t>password);</w:t>
      </w:r>
    </w:p>
    <w:p w14:paraId="4ADEDF23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D8377F">
        <w:rPr>
          <w:rFonts w:ascii="Arial" w:eastAsia="Times New Roman" w:hAnsi="Arial" w:cs="Arial"/>
          <w:color w:val="000000"/>
          <w:lang w:eastAsia="en-GB"/>
        </w:rPr>
        <w:t>Papel(</w:t>
      </w:r>
      <w:proofErr w:type="spellStart"/>
      <w:proofErr w:type="gramEnd"/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idPapel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, atividade);</w:t>
      </w:r>
    </w:p>
    <w:p w14:paraId="6323151C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D8377F">
        <w:rPr>
          <w:rFonts w:ascii="Arial" w:eastAsia="Times New Roman" w:hAnsi="Arial" w:cs="Arial"/>
          <w:color w:val="000000"/>
          <w:lang w:eastAsia="en-GB"/>
        </w:rPr>
        <w:t>EntidadeMusical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(</w:t>
      </w:r>
      <w:proofErr w:type="spellStart"/>
      <w:proofErr w:type="gramEnd"/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idEntidadeMusica</w:t>
      </w:r>
      <w:r w:rsidRPr="00D8377F">
        <w:rPr>
          <w:rFonts w:ascii="Arial" w:eastAsia="Times New Roman" w:hAnsi="Arial" w:cs="Arial"/>
          <w:color w:val="000000"/>
          <w:lang w:eastAsia="en-GB"/>
        </w:rPr>
        <w:t>l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nomeArtistic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 xml:space="preserve">, imagem, 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dataFundaca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descrica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);</w:t>
      </w:r>
    </w:p>
    <w:p w14:paraId="53EDB361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D8377F">
        <w:rPr>
          <w:rFonts w:ascii="Arial" w:eastAsia="Times New Roman" w:hAnsi="Arial" w:cs="Arial"/>
          <w:color w:val="000000"/>
          <w:lang w:eastAsia="en-GB"/>
        </w:rPr>
        <w:t>Album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(</w:t>
      </w:r>
      <w:proofErr w:type="spellStart"/>
      <w:proofErr w:type="gramEnd"/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idAlbum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 xml:space="preserve">, nome, capa, 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anoLancament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)</w:t>
      </w:r>
    </w:p>
    <w:p w14:paraId="610772C4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D8377F">
        <w:rPr>
          <w:rFonts w:ascii="Arial" w:eastAsia="Times New Roman" w:hAnsi="Arial" w:cs="Arial"/>
          <w:color w:val="000000"/>
          <w:lang w:eastAsia="en-GB"/>
        </w:rPr>
        <w:t>Musica(</w:t>
      </w:r>
      <w:proofErr w:type="spellStart"/>
      <w:proofErr w:type="gramEnd"/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idMusica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album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-&gt;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Album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 xml:space="preserve">, nome, 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duraca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)</w:t>
      </w:r>
    </w:p>
    <w:p w14:paraId="75CAC3EF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D8377F">
        <w:rPr>
          <w:rFonts w:ascii="Arial" w:eastAsia="Times New Roman" w:hAnsi="Arial" w:cs="Arial"/>
          <w:color w:val="000000"/>
          <w:lang w:eastAsia="en-GB"/>
        </w:rPr>
        <w:t>EstiloMusical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(</w:t>
      </w:r>
      <w:proofErr w:type="spellStart"/>
      <w:proofErr w:type="gramEnd"/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idEstiloMusical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, nome)</w:t>
      </w:r>
    </w:p>
    <w:p w14:paraId="7ECB95E4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D8377F">
        <w:rPr>
          <w:rFonts w:ascii="Arial" w:eastAsia="Times New Roman" w:hAnsi="Arial" w:cs="Arial"/>
          <w:color w:val="000000"/>
          <w:lang w:eastAsia="en-GB"/>
        </w:rPr>
        <w:t>Playlist(</w:t>
      </w:r>
      <w:proofErr w:type="spellStart"/>
      <w:proofErr w:type="gramEnd"/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idPlaylist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 xml:space="preserve">, criador-&gt;Utilizador, nome, imagem, 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dataCriaca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descrica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, privada)</w:t>
      </w:r>
    </w:p>
    <w:p w14:paraId="63424596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proofErr w:type="gramStart"/>
      <w:r w:rsidRPr="00D8377F">
        <w:rPr>
          <w:rFonts w:ascii="Arial" w:eastAsia="Times New Roman" w:hAnsi="Arial" w:cs="Arial"/>
          <w:color w:val="000000"/>
          <w:lang w:eastAsia="en-GB"/>
        </w:rPr>
        <w:t>Sessa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(</w:t>
      </w:r>
      <w:proofErr w:type="spellStart"/>
      <w:proofErr w:type="gramEnd"/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idSessa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dataInici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)</w:t>
      </w:r>
    </w:p>
    <w:p w14:paraId="00746BC7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D57746F" w14:textId="0A021910" w:rsidR="00D8377F" w:rsidRDefault="00D16D1F" w:rsidP="00D8377F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spellStart"/>
      <w:r>
        <w:rPr>
          <w:rFonts w:ascii="Arial" w:eastAsia="Times New Roman" w:hAnsi="Arial" w:cs="Arial"/>
          <w:color w:val="000000"/>
          <w:lang w:eastAsia="en-GB"/>
        </w:rPr>
        <w:t>FavoritoMusica</w:t>
      </w:r>
      <w:proofErr w:type="spellEnd"/>
      <w:r w:rsidR="00D8377F" w:rsidRPr="00D8377F">
        <w:rPr>
          <w:rFonts w:ascii="Arial" w:eastAsia="Times New Roman" w:hAnsi="Arial" w:cs="Arial"/>
          <w:color w:val="000000"/>
          <w:lang w:eastAsia="en-GB"/>
        </w:rPr>
        <w:t>(</w:t>
      </w:r>
      <w:r w:rsidR="00D8377F" w:rsidRPr="00D8377F">
        <w:rPr>
          <w:rFonts w:ascii="Arial" w:eastAsia="Times New Roman" w:hAnsi="Arial" w:cs="Arial"/>
          <w:color w:val="000000"/>
          <w:u w:val="single"/>
          <w:lang w:eastAsia="en-GB"/>
        </w:rPr>
        <w:t>utilizador</w:t>
      </w:r>
      <w:r w:rsidR="00D8377F" w:rsidRPr="00D8377F">
        <w:rPr>
          <w:rFonts w:ascii="Arial" w:eastAsia="Times New Roman" w:hAnsi="Arial" w:cs="Arial"/>
          <w:color w:val="000000"/>
          <w:lang w:eastAsia="en-GB"/>
        </w:rPr>
        <w:t>-&gt;</w:t>
      </w:r>
      <w:proofErr w:type="spellStart"/>
      <w:proofErr w:type="gramStart"/>
      <w:r w:rsidR="00D8377F" w:rsidRPr="00D8377F">
        <w:rPr>
          <w:rFonts w:ascii="Arial" w:eastAsia="Times New Roman" w:hAnsi="Arial" w:cs="Arial"/>
          <w:color w:val="000000"/>
          <w:lang w:eastAsia="en-GB"/>
        </w:rPr>
        <w:t>Utilizador,</w:t>
      </w:r>
      <w:r w:rsidR="00D8377F" w:rsidRPr="00D8377F">
        <w:rPr>
          <w:rFonts w:ascii="Arial" w:eastAsia="Times New Roman" w:hAnsi="Arial" w:cs="Arial"/>
          <w:color w:val="000000"/>
          <w:u w:val="single"/>
          <w:lang w:eastAsia="en-GB"/>
        </w:rPr>
        <w:t>musica</w:t>
      </w:r>
      <w:proofErr w:type="spellEnd"/>
      <w:proofErr w:type="gramEnd"/>
      <w:r w:rsidR="00D8377F" w:rsidRPr="00D8377F">
        <w:rPr>
          <w:rFonts w:ascii="Arial" w:eastAsia="Times New Roman" w:hAnsi="Arial" w:cs="Arial"/>
          <w:color w:val="000000"/>
          <w:lang w:eastAsia="en-GB"/>
        </w:rPr>
        <w:t>-&gt;Musica,</w:t>
      </w:r>
      <w:r w:rsidR="00F679BB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D8377F" w:rsidRPr="00D8377F">
        <w:rPr>
          <w:rFonts w:ascii="Arial" w:eastAsia="Times New Roman" w:hAnsi="Arial" w:cs="Arial"/>
          <w:color w:val="000000"/>
          <w:lang w:eastAsia="en-GB"/>
        </w:rPr>
        <w:t>data);</w:t>
      </w:r>
    </w:p>
    <w:p w14:paraId="0D88399B" w14:textId="77777777" w:rsidR="00D16D1F" w:rsidRPr="00D8377F" w:rsidRDefault="00D16D1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F1A7035" w14:textId="4953B3E2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TempoOuvid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(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musica</w:t>
      </w:r>
      <w:r w:rsidRPr="00D8377F">
        <w:rPr>
          <w:rFonts w:ascii="Arial" w:eastAsia="Times New Roman" w:hAnsi="Arial" w:cs="Arial"/>
          <w:color w:val="000000"/>
          <w:lang w:eastAsia="en-GB"/>
        </w:rPr>
        <w:t>-&gt;</w:t>
      </w:r>
      <w:proofErr w:type="spellStart"/>
      <w:proofErr w:type="gramStart"/>
      <w:r w:rsidRPr="00D8377F">
        <w:rPr>
          <w:rFonts w:ascii="Arial" w:eastAsia="Times New Roman" w:hAnsi="Arial" w:cs="Arial"/>
          <w:color w:val="000000"/>
          <w:lang w:eastAsia="en-GB"/>
        </w:rPr>
        <w:t>Musica,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sessao</w:t>
      </w:r>
      <w:proofErr w:type="spellEnd"/>
      <w:proofErr w:type="gramEnd"/>
      <w:r w:rsidRPr="00D8377F">
        <w:rPr>
          <w:rFonts w:ascii="Arial" w:eastAsia="Times New Roman" w:hAnsi="Arial" w:cs="Arial"/>
          <w:color w:val="000000"/>
          <w:lang w:eastAsia="en-GB"/>
        </w:rPr>
        <w:t>-&gt;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Sessa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,</w:t>
      </w:r>
      <w:r w:rsidR="00F679B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duraca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);</w:t>
      </w:r>
    </w:p>
    <w:p w14:paraId="644F9B33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D01D203" w14:textId="2B28C370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>Desempenha(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artista</w:t>
      </w:r>
      <w:r w:rsidRPr="00D8377F">
        <w:rPr>
          <w:rFonts w:ascii="Arial" w:eastAsia="Times New Roman" w:hAnsi="Arial" w:cs="Arial"/>
          <w:color w:val="000000"/>
          <w:lang w:eastAsia="en-GB"/>
        </w:rPr>
        <w:t>-&gt;Artista,</w:t>
      </w:r>
      <w:r w:rsidR="00F679BB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papel</w:t>
      </w:r>
      <w:r w:rsidRPr="00D8377F">
        <w:rPr>
          <w:rFonts w:ascii="Arial" w:eastAsia="Times New Roman" w:hAnsi="Arial" w:cs="Arial"/>
          <w:color w:val="000000"/>
          <w:lang w:eastAsia="en-GB"/>
        </w:rPr>
        <w:t>-&gt;Papel);</w:t>
      </w:r>
    </w:p>
    <w:p w14:paraId="29E298CE" w14:textId="55DE6D76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>Membro(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artista</w:t>
      </w:r>
      <w:r w:rsidRPr="00D8377F">
        <w:rPr>
          <w:rFonts w:ascii="Arial" w:eastAsia="Times New Roman" w:hAnsi="Arial" w:cs="Arial"/>
          <w:color w:val="000000"/>
          <w:lang w:eastAsia="en-GB"/>
        </w:rPr>
        <w:t>-&gt;Artista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,</w:t>
      </w:r>
      <w:r w:rsidR="00F679BB">
        <w:rPr>
          <w:rFonts w:ascii="Arial" w:eastAsia="Times New Roman" w:hAnsi="Arial" w:cs="Arial"/>
          <w:color w:val="000000"/>
          <w:u w:val="single"/>
          <w:lang w:eastAsia="en-GB"/>
        </w:rPr>
        <w:t xml:space="preserve"> </w:t>
      </w:r>
      <w:proofErr w:type="spellStart"/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entidadeMusical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-&gt;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EntidadeMusical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);</w:t>
      </w:r>
    </w:p>
    <w:p w14:paraId="750CD6E6" w14:textId="511A3689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>Possui(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papel</w:t>
      </w:r>
      <w:r w:rsidRPr="00D8377F">
        <w:rPr>
          <w:rFonts w:ascii="Arial" w:eastAsia="Times New Roman" w:hAnsi="Arial" w:cs="Arial"/>
          <w:color w:val="000000"/>
          <w:lang w:eastAsia="en-GB"/>
        </w:rPr>
        <w:t>-&gt;Papel,</w:t>
      </w:r>
      <w:r w:rsidR="00F679B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entidadeMusical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-&gt;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EntidadeMusical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);</w:t>
      </w:r>
    </w:p>
    <w:p w14:paraId="089D1B03" w14:textId="75AB0A78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Compoe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(</w:t>
      </w:r>
      <w:proofErr w:type="spellStart"/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album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-&gt;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Album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,</w:t>
      </w:r>
      <w:r w:rsidR="00F679B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entidadeMusical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-&gt;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EntidadeMusical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);</w:t>
      </w:r>
    </w:p>
    <w:p w14:paraId="0E21F379" w14:textId="3DBDA298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>Segue(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utilizador</w:t>
      </w:r>
      <w:r w:rsidRPr="00D8377F">
        <w:rPr>
          <w:rFonts w:ascii="Arial" w:eastAsia="Times New Roman" w:hAnsi="Arial" w:cs="Arial"/>
          <w:color w:val="000000"/>
          <w:lang w:eastAsia="en-GB"/>
        </w:rPr>
        <w:t>-&gt;Utilizador,</w:t>
      </w:r>
      <w:r w:rsidR="00F679B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entidadeMusical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-&gt;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EntidadeMusical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);</w:t>
      </w:r>
    </w:p>
    <w:p w14:paraId="478610F8" w14:textId="416B04CC" w:rsidR="00D8377F" w:rsidRDefault="00D8377F" w:rsidP="00D8377F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Favorito</w:t>
      </w:r>
      <w:r w:rsidR="00D16D1F">
        <w:rPr>
          <w:rFonts w:ascii="Arial" w:eastAsia="Times New Roman" w:hAnsi="Arial" w:cs="Arial"/>
          <w:color w:val="000000"/>
          <w:lang w:eastAsia="en-GB"/>
        </w:rPr>
        <w:t>Album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(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utilizador</w:t>
      </w:r>
      <w:r w:rsidRPr="00D8377F">
        <w:rPr>
          <w:rFonts w:ascii="Arial" w:eastAsia="Times New Roman" w:hAnsi="Arial" w:cs="Arial"/>
          <w:color w:val="000000"/>
          <w:lang w:eastAsia="en-GB"/>
        </w:rPr>
        <w:t>-&gt;Utilizador,</w:t>
      </w:r>
      <w:r w:rsidR="00F679B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album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-&gt;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Album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);</w:t>
      </w:r>
    </w:p>
    <w:p w14:paraId="59850BF0" w14:textId="77777777" w:rsidR="00D16D1F" w:rsidRDefault="00D16D1F" w:rsidP="00D8377F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bookmarkStart w:id="0" w:name="_GoBack"/>
      <w:bookmarkEnd w:id="0"/>
    </w:p>
    <w:p w14:paraId="7D45D3C8" w14:textId="6AF5C530" w:rsidR="00D8377F" w:rsidRPr="00D8377F" w:rsidRDefault="00D16D1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Fonts w:ascii="Arial" w:eastAsia="Times New Roman" w:hAnsi="Arial" w:cs="Arial"/>
          <w:color w:val="000000"/>
          <w:lang w:eastAsia="en-GB"/>
        </w:rPr>
        <w:t>FavoritoPlaylist</w:t>
      </w:r>
      <w:proofErr w:type="spellEnd"/>
      <w:r w:rsidR="00D8377F" w:rsidRPr="00D8377F">
        <w:rPr>
          <w:rFonts w:ascii="Arial" w:eastAsia="Times New Roman" w:hAnsi="Arial" w:cs="Arial"/>
          <w:color w:val="000000"/>
          <w:lang w:eastAsia="en-GB"/>
        </w:rPr>
        <w:t>(</w:t>
      </w:r>
      <w:r w:rsidR="00D8377F" w:rsidRPr="00D8377F">
        <w:rPr>
          <w:rFonts w:ascii="Arial" w:eastAsia="Times New Roman" w:hAnsi="Arial" w:cs="Arial"/>
          <w:color w:val="000000"/>
          <w:u w:val="single"/>
          <w:lang w:eastAsia="en-GB"/>
        </w:rPr>
        <w:t>utilizador</w:t>
      </w:r>
      <w:r w:rsidR="00D8377F" w:rsidRPr="00D8377F">
        <w:rPr>
          <w:rFonts w:ascii="Arial" w:eastAsia="Times New Roman" w:hAnsi="Arial" w:cs="Arial"/>
          <w:color w:val="000000"/>
          <w:lang w:eastAsia="en-GB"/>
        </w:rPr>
        <w:t>-&gt;Utilizador,</w:t>
      </w:r>
      <w:r w:rsidR="00F679BB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D8377F" w:rsidRPr="00D8377F">
        <w:rPr>
          <w:rFonts w:ascii="Arial" w:eastAsia="Times New Roman" w:hAnsi="Arial" w:cs="Arial"/>
          <w:color w:val="000000"/>
          <w:u w:val="single"/>
          <w:lang w:eastAsia="en-GB"/>
        </w:rPr>
        <w:t>playlist</w:t>
      </w:r>
      <w:r w:rsidR="00D8377F" w:rsidRPr="00D8377F">
        <w:rPr>
          <w:rFonts w:ascii="Arial" w:eastAsia="Times New Roman" w:hAnsi="Arial" w:cs="Arial"/>
          <w:color w:val="000000"/>
          <w:lang w:eastAsia="en-GB"/>
        </w:rPr>
        <w:t>-&gt;Playlist);</w:t>
      </w:r>
    </w:p>
    <w:p w14:paraId="7ADA89C0" w14:textId="0EA72775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>Colabora(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utilizador</w:t>
      </w:r>
      <w:r w:rsidRPr="00D8377F">
        <w:rPr>
          <w:rFonts w:ascii="Arial" w:eastAsia="Times New Roman" w:hAnsi="Arial" w:cs="Arial"/>
          <w:color w:val="000000"/>
          <w:lang w:eastAsia="en-GB"/>
        </w:rPr>
        <w:t>-&gt;Utilizador,</w:t>
      </w:r>
      <w:r w:rsidR="00F679BB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playlist</w:t>
      </w:r>
      <w:r w:rsidRPr="00D8377F">
        <w:rPr>
          <w:rFonts w:ascii="Arial" w:eastAsia="Times New Roman" w:hAnsi="Arial" w:cs="Arial"/>
          <w:color w:val="000000"/>
          <w:lang w:eastAsia="en-GB"/>
        </w:rPr>
        <w:t>-&gt;Playlist);</w:t>
      </w:r>
    </w:p>
    <w:p w14:paraId="2CE392BF" w14:textId="3E3A2ED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EstiloMusica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(</w:t>
      </w:r>
      <w:proofErr w:type="spellStart"/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estiloMusical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-&gt;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estiloMusical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,</w:t>
      </w:r>
      <w:r w:rsidR="00F679B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gramStart"/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musica</w:t>
      </w:r>
      <w:proofErr w:type="gramEnd"/>
      <w:r w:rsidRPr="00D8377F">
        <w:rPr>
          <w:rFonts w:ascii="Arial" w:eastAsia="Times New Roman" w:hAnsi="Arial" w:cs="Arial"/>
          <w:color w:val="000000"/>
          <w:lang w:eastAsia="en-GB"/>
        </w:rPr>
        <w:t>-&gt;Musica);</w:t>
      </w:r>
    </w:p>
    <w:p w14:paraId="318176F0" w14:textId="72A26C3E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UtilizadorSessa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(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utilizador</w:t>
      </w:r>
      <w:r w:rsidRPr="00D8377F">
        <w:rPr>
          <w:rFonts w:ascii="Arial" w:eastAsia="Times New Roman" w:hAnsi="Arial" w:cs="Arial"/>
          <w:color w:val="000000"/>
          <w:lang w:eastAsia="en-GB"/>
        </w:rPr>
        <w:t>-&gt;Utilizador,</w:t>
      </w:r>
      <w:r w:rsidR="00F679B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sessa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-&gt;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Sessa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);</w:t>
      </w:r>
    </w:p>
    <w:p w14:paraId="4EBCAEF3" w14:textId="5C1F7DF5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>Pertence(</w:t>
      </w:r>
      <w:proofErr w:type="gramStart"/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musica</w:t>
      </w:r>
      <w:proofErr w:type="gramEnd"/>
      <w:r w:rsidRPr="00D8377F">
        <w:rPr>
          <w:rFonts w:ascii="Arial" w:eastAsia="Times New Roman" w:hAnsi="Arial" w:cs="Arial"/>
          <w:color w:val="000000"/>
          <w:lang w:eastAsia="en-GB"/>
        </w:rPr>
        <w:t>-&gt;Musica,</w:t>
      </w:r>
      <w:r w:rsidR="00F679BB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playlist</w:t>
      </w:r>
      <w:r w:rsidRPr="00D8377F">
        <w:rPr>
          <w:rFonts w:ascii="Arial" w:eastAsia="Times New Roman" w:hAnsi="Arial" w:cs="Arial"/>
          <w:color w:val="000000"/>
          <w:lang w:eastAsia="en-GB"/>
        </w:rPr>
        <w:t>-&gt;Playlist);</w:t>
      </w:r>
    </w:p>
    <w:p w14:paraId="37909158" w14:textId="3F300E86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>Seguir(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segue</w:t>
      </w:r>
      <w:r w:rsidRPr="00D8377F">
        <w:rPr>
          <w:rFonts w:ascii="Arial" w:eastAsia="Times New Roman" w:hAnsi="Arial" w:cs="Arial"/>
          <w:color w:val="000000"/>
          <w:lang w:eastAsia="en-GB"/>
        </w:rPr>
        <w:t>-&gt;Utilizador,</w:t>
      </w:r>
      <w:r w:rsidR="00F679BB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D8377F">
        <w:rPr>
          <w:rFonts w:ascii="Arial" w:eastAsia="Times New Roman" w:hAnsi="Arial" w:cs="Arial"/>
          <w:color w:val="000000"/>
          <w:u w:val="single"/>
          <w:lang w:eastAsia="en-GB"/>
        </w:rPr>
        <w:t>seguido</w:t>
      </w:r>
      <w:r w:rsidRPr="00D8377F">
        <w:rPr>
          <w:rFonts w:ascii="Arial" w:eastAsia="Times New Roman" w:hAnsi="Arial" w:cs="Arial"/>
          <w:color w:val="000000"/>
          <w:lang w:eastAsia="en-GB"/>
        </w:rPr>
        <w:t>-&gt;Utilizador);</w:t>
      </w:r>
    </w:p>
    <w:p w14:paraId="4024BA7B" w14:textId="01234E19" w:rsidR="00D8377F" w:rsidRDefault="00D8377F" w:rsidP="00D8377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277D898" w14:textId="0ABD0BF3" w:rsidR="00D8377F" w:rsidRDefault="00D8377F" w:rsidP="00D8377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1802838" w14:textId="77777777" w:rsidR="00D8377F" w:rsidRPr="00D8377F" w:rsidRDefault="00D8377F" w:rsidP="00D8377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C12CE88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>Dependências Funcionais</w:t>
      </w:r>
    </w:p>
    <w:p w14:paraId="33E55CBB" w14:textId="77777777" w:rsidR="00D8377F" w:rsidRDefault="00D8377F" w:rsidP="00D8377F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588A2D0B" w14:textId="6187DAE5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>Pessoa:</w:t>
      </w:r>
      <w:r w:rsidRPr="00D8377F">
        <w:rPr>
          <w:rFonts w:ascii="Arial" w:eastAsia="Times New Roman" w:hAnsi="Arial" w:cs="Arial"/>
          <w:color w:val="000000"/>
          <w:lang w:eastAsia="en-GB"/>
        </w:rPr>
        <w:t xml:space="preserve">      </w:t>
      </w:r>
      <w:r w:rsidRPr="00D8377F">
        <w:rPr>
          <w:rFonts w:ascii="Arial" w:eastAsia="Times New Roman" w:hAnsi="Arial" w:cs="Arial"/>
          <w:color w:val="000000"/>
          <w:lang w:eastAsia="en-GB"/>
        </w:rPr>
        <w:tab/>
      </w:r>
      <w:r w:rsidRPr="00D8377F">
        <w:rPr>
          <w:rFonts w:ascii="Arial" w:eastAsia="Times New Roman" w:hAnsi="Arial" w:cs="Arial"/>
          <w:color w:val="000000"/>
          <w:lang w:eastAsia="en-GB"/>
        </w:rPr>
        <w:tab/>
        <w:t>{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idPessoa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 xml:space="preserve">} -&gt; {nome, 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dataNasciment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codPostal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, morada}</w:t>
      </w:r>
    </w:p>
    <w:p w14:paraId="47EEDF94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>Artista:</w:t>
      </w:r>
      <w:r w:rsidRPr="00D8377F">
        <w:rPr>
          <w:rFonts w:ascii="Arial" w:eastAsia="Times New Roman" w:hAnsi="Arial" w:cs="Arial"/>
          <w:color w:val="000000"/>
          <w:lang w:eastAsia="en-GB"/>
        </w:rPr>
        <w:t xml:space="preserve">       </w:t>
      </w:r>
      <w:r w:rsidRPr="00D8377F">
        <w:rPr>
          <w:rFonts w:ascii="Arial" w:eastAsia="Times New Roman" w:hAnsi="Arial" w:cs="Arial"/>
          <w:color w:val="000000"/>
          <w:lang w:eastAsia="en-GB"/>
        </w:rPr>
        <w:tab/>
      </w:r>
      <w:r w:rsidRPr="00D8377F">
        <w:rPr>
          <w:rFonts w:ascii="Arial" w:eastAsia="Times New Roman" w:hAnsi="Arial" w:cs="Arial"/>
          <w:color w:val="000000"/>
          <w:lang w:eastAsia="en-GB"/>
        </w:rPr>
        <w:tab/>
        <w:t>{pessoa-&gt;Pessoa} -&gt; {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inicioCarreira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}</w:t>
      </w:r>
    </w:p>
    <w:p w14:paraId="32040FC7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 xml:space="preserve">Utilizador: </w:t>
      </w:r>
      <w:r w:rsidRPr="00D8377F">
        <w:rPr>
          <w:rFonts w:ascii="Arial" w:eastAsia="Times New Roman" w:hAnsi="Arial" w:cs="Arial"/>
          <w:color w:val="000000"/>
          <w:lang w:eastAsia="en-GB"/>
        </w:rPr>
        <w:t> </w:t>
      </w:r>
      <w:r w:rsidRPr="00D8377F">
        <w:rPr>
          <w:rFonts w:ascii="Arial" w:eastAsia="Times New Roman" w:hAnsi="Arial" w:cs="Arial"/>
          <w:color w:val="000000"/>
          <w:lang w:eastAsia="en-GB"/>
        </w:rPr>
        <w:tab/>
      </w:r>
      <w:r w:rsidRPr="00D8377F">
        <w:rPr>
          <w:rFonts w:ascii="Arial" w:eastAsia="Times New Roman" w:hAnsi="Arial" w:cs="Arial"/>
          <w:color w:val="000000"/>
          <w:lang w:eastAsia="en-GB"/>
        </w:rPr>
        <w:tab/>
        <w:t>{pessoa-&gt;Pessoa} -&gt; {email, username, password}</w:t>
      </w:r>
    </w:p>
    <w:p w14:paraId="60DE050E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>Papel:</w:t>
      </w:r>
      <w:r w:rsidRPr="00D8377F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D8377F">
        <w:rPr>
          <w:rFonts w:ascii="Arial" w:eastAsia="Times New Roman" w:hAnsi="Arial" w:cs="Arial"/>
          <w:color w:val="000000"/>
          <w:lang w:eastAsia="en-GB"/>
        </w:rPr>
        <w:tab/>
      </w:r>
      <w:r w:rsidRPr="00D8377F">
        <w:rPr>
          <w:rFonts w:ascii="Arial" w:eastAsia="Times New Roman" w:hAnsi="Arial" w:cs="Arial"/>
          <w:color w:val="000000"/>
          <w:lang w:eastAsia="en-GB"/>
        </w:rPr>
        <w:tab/>
        <w:t>{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idPapel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} -&gt; {atividade}</w:t>
      </w:r>
    </w:p>
    <w:p w14:paraId="4074DA07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>EntidadeMusical</w:t>
      </w:r>
      <w:proofErr w:type="spellEnd"/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>:</w:t>
      </w:r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ab/>
      </w:r>
      <w:r w:rsidRPr="00D8377F">
        <w:rPr>
          <w:rFonts w:ascii="Arial" w:eastAsia="Times New Roman" w:hAnsi="Arial" w:cs="Arial"/>
          <w:color w:val="000000"/>
          <w:lang w:eastAsia="en-GB"/>
        </w:rPr>
        <w:t>{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idEntidadeMusical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} -&gt; {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nomeArtistic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 xml:space="preserve">, imagem, 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dataFundaca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descrica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}</w:t>
      </w:r>
    </w:p>
    <w:p w14:paraId="5DDD269E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>Album</w:t>
      </w:r>
      <w:proofErr w:type="spellEnd"/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>:                    </w:t>
      </w:r>
      <w:proofErr w:type="gramStart"/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 xml:space="preserve">   </w:t>
      </w:r>
      <w:r w:rsidRPr="00D8377F">
        <w:rPr>
          <w:rFonts w:ascii="Arial" w:eastAsia="Times New Roman" w:hAnsi="Arial" w:cs="Arial"/>
          <w:color w:val="000000"/>
          <w:lang w:eastAsia="en-GB"/>
        </w:rPr>
        <w:t>{</w:t>
      </w:r>
      <w:proofErr w:type="spellStart"/>
      <w:proofErr w:type="gramEnd"/>
      <w:r w:rsidRPr="00D8377F">
        <w:rPr>
          <w:rFonts w:ascii="Arial" w:eastAsia="Times New Roman" w:hAnsi="Arial" w:cs="Arial"/>
          <w:color w:val="000000"/>
          <w:lang w:eastAsia="en-GB"/>
        </w:rPr>
        <w:t>idAlbum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} -&gt; {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nome,capa,anoLancament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}</w:t>
      </w:r>
    </w:p>
    <w:p w14:paraId="081F60B5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>Musica</w:t>
      </w:r>
      <w:proofErr w:type="gramEnd"/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 xml:space="preserve">:                    </w:t>
      </w:r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ab/>
      </w:r>
      <w:r w:rsidRPr="00D8377F">
        <w:rPr>
          <w:rFonts w:ascii="Arial" w:eastAsia="Times New Roman" w:hAnsi="Arial" w:cs="Arial"/>
          <w:color w:val="000000"/>
          <w:lang w:eastAsia="en-GB"/>
        </w:rPr>
        <w:t>{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idMusica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}-&gt; {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album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 xml:space="preserve">, nome, 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duraca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}</w:t>
      </w:r>
    </w:p>
    <w:p w14:paraId="36CDA30C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>EstiloMusical</w:t>
      </w:r>
      <w:proofErr w:type="spellEnd"/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>:        </w:t>
      </w:r>
      <w:proofErr w:type="gramStart"/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 xml:space="preserve">   </w:t>
      </w:r>
      <w:r w:rsidRPr="00D8377F">
        <w:rPr>
          <w:rFonts w:ascii="Arial" w:eastAsia="Times New Roman" w:hAnsi="Arial" w:cs="Arial"/>
          <w:color w:val="000000"/>
          <w:lang w:eastAsia="en-GB"/>
        </w:rPr>
        <w:t>{</w:t>
      </w:r>
      <w:proofErr w:type="spellStart"/>
      <w:proofErr w:type="gramEnd"/>
      <w:r w:rsidRPr="00D8377F">
        <w:rPr>
          <w:rFonts w:ascii="Arial" w:eastAsia="Times New Roman" w:hAnsi="Arial" w:cs="Arial"/>
          <w:color w:val="000000"/>
          <w:lang w:eastAsia="en-GB"/>
        </w:rPr>
        <w:t>idEstiloMusical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}-&gt;{nome}</w:t>
      </w:r>
    </w:p>
    <w:p w14:paraId="09F4CC0B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 xml:space="preserve">Playlist:             </w:t>
      </w:r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ab/>
      </w:r>
      <w:r w:rsidRPr="00D8377F">
        <w:rPr>
          <w:rFonts w:ascii="Arial" w:eastAsia="Times New Roman" w:hAnsi="Arial" w:cs="Arial"/>
          <w:color w:val="000000"/>
          <w:lang w:eastAsia="en-GB"/>
        </w:rPr>
        <w:t>{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idPlaylist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 xml:space="preserve">} -&gt; {criador, nome, imagem, 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dataCriaca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descrica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, privada}</w:t>
      </w:r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br/>
      </w:r>
      <w:proofErr w:type="spellStart"/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>Sessao</w:t>
      </w:r>
      <w:proofErr w:type="spellEnd"/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 xml:space="preserve">:                  </w:t>
      </w:r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ab/>
      </w:r>
      <w:r w:rsidRPr="00D8377F">
        <w:rPr>
          <w:rFonts w:ascii="Arial" w:eastAsia="Times New Roman" w:hAnsi="Arial" w:cs="Arial"/>
          <w:color w:val="000000"/>
          <w:lang w:eastAsia="en-GB"/>
        </w:rPr>
        <w:t>{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idSessa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} -&gt; {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dataInici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}</w:t>
      </w:r>
    </w:p>
    <w:p w14:paraId="0F447CD1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>Adicionada:</w:t>
      </w:r>
      <w:r w:rsidRPr="00D8377F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D8377F">
        <w:rPr>
          <w:rFonts w:ascii="Arial" w:eastAsia="Times New Roman" w:hAnsi="Arial" w:cs="Arial"/>
          <w:color w:val="000000"/>
          <w:lang w:eastAsia="en-GB"/>
        </w:rPr>
        <w:tab/>
      </w:r>
      <w:r w:rsidRPr="00D8377F">
        <w:rPr>
          <w:rFonts w:ascii="Arial" w:eastAsia="Times New Roman" w:hAnsi="Arial" w:cs="Arial"/>
          <w:color w:val="000000"/>
          <w:lang w:eastAsia="en-GB"/>
        </w:rPr>
        <w:tab/>
        <w:t xml:space="preserve">{utilizador, </w:t>
      </w:r>
      <w:proofErr w:type="gramStart"/>
      <w:r w:rsidRPr="00D8377F">
        <w:rPr>
          <w:rFonts w:ascii="Arial" w:eastAsia="Times New Roman" w:hAnsi="Arial" w:cs="Arial"/>
          <w:color w:val="000000"/>
          <w:lang w:eastAsia="en-GB"/>
        </w:rPr>
        <w:t>musica</w:t>
      </w:r>
      <w:proofErr w:type="gramEnd"/>
      <w:r w:rsidRPr="00D8377F">
        <w:rPr>
          <w:rFonts w:ascii="Arial" w:eastAsia="Times New Roman" w:hAnsi="Arial" w:cs="Arial"/>
          <w:color w:val="000000"/>
          <w:lang w:eastAsia="en-GB"/>
        </w:rPr>
        <w:t>} -&gt; {data}</w:t>
      </w:r>
    </w:p>
    <w:p w14:paraId="517527F4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>TempoOuvido</w:t>
      </w:r>
      <w:proofErr w:type="spellEnd"/>
      <w:r w:rsidRPr="00D8377F">
        <w:rPr>
          <w:rFonts w:ascii="Arial" w:eastAsia="Times New Roman" w:hAnsi="Arial" w:cs="Arial"/>
          <w:b/>
          <w:bCs/>
          <w:color w:val="000000"/>
          <w:lang w:eastAsia="en-GB"/>
        </w:rPr>
        <w:t>:</w:t>
      </w:r>
      <w:r w:rsidRPr="00D8377F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D8377F">
        <w:rPr>
          <w:rFonts w:ascii="Arial" w:eastAsia="Times New Roman" w:hAnsi="Arial" w:cs="Arial"/>
          <w:color w:val="000000"/>
          <w:lang w:eastAsia="en-GB"/>
        </w:rPr>
        <w:tab/>
        <w:t>{</w:t>
      </w:r>
      <w:proofErr w:type="gramStart"/>
      <w:r w:rsidRPr="00D8377F">
        <w:rPr>
          <w:rFonts w:ascii="Arial" w:eastAsia="Times New Roman" w:hAnsi="Arial" w:cs="Arial"/>
          <w:color w:val="000000"/>
          <w:lang w:eastAsia="en-GB"/>
        </w:rPr>
        <w:t>musica</w:t>
      </w:r>
      <w:proofErr w:type="gramEnd"/>
      <w:r w:rsidRPr="00D8377F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sessa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} -&gt; {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duracao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}</w:t>
      </w:r>
    </w:p>
    <w:p w14:paraId="168AA72A" w14:textId="77777777" w:rsidR="00D8377F" w:rsidRPr="00D8377F" w:rsidRDefault="00D8377F" w:rsidP="00D8377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03BC2D5" w14:textId="77777777" w:rsidR="00D8377F" w:rsidRPr="00D8377F" w:rsidRDefault="00D8377F" w:rsidP="00D837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b/>
          <w:bCs/>
          <w:color w:val="000000"/>
          <w:sz w:val="48"/>
          <w:szCs w:val="48"/>
          <w:lang w:eastAsia="en-GB"/>
        </w:rPr>
        <w:t>Formas Normais</w:t>
      </w:r>
    </w:p>
    <w:p w14:paraId="6FAE57A4" w14:textId="77777777" w:rsidR="00D8377F" w:rsidRPr="00D8377F" w:rsidRDefault="00D8377F" w:rsidP="00D8377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0E652EDC" w14:textId="77777777" w:rsidR="00D8377F" w:rsidRPr="00D8377F" w:rsidRDefault="00D8377F" w:rsidP="00D8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 xml:space="preserve">Nenhuma das dependências funcionais criadas viola a Forma Normal 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Boyce-Codd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 xml:space="preserve"> (BCNF), uma vez que, para todas as relações não triviais do tipo (A-&gt;B), A é uma (</w:t>
      </w:r>
      <w:proofErr w:type="spellStart"/>
      <w:r w:rsidRPr="00D8377F">
        <w:rPr>
          <w:rFonts w:ascii="Arial" w:eastAsia="Times New Roman" w:hAnsi="Arial" w:cs="Arial"/>
          <w:color w:val="000000"/>
          <w:lang w:eastAsia="en-GB"/>
        </w:rPr>
        <w:t>super</w:t>
      </w:r>
      <w:proofErr w:type="spellEnd"/>
      <w:r w:rsidRPr="00D8377F">
        <w:rPr>
          <w:rFonts w:ascii="Arial" w:eastAsia="Times New Roman" w:hAnsi="Arial" w:cs="Arial"/>
          <w:color w:val="000000"/>
          <w:lang w:eastAsia="en-GB"/>
        </w:rPr>
        <w:t>)chave, condição suficiente para que esta seja respeitada.</w:t>
      </w:r>
    </w:p>
    <w:p w14:paraId="5AC36033" w14:textId="77777777" w:rsidR="00D8377F" w:rsidRPr="00D8377F" w:rsidRDefault="00D8377F" w:rsidP="00D8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>Isto deriva do facto de que cada relação apenas está associada a uma dependência funcional.</w:t>
      </w:r>
    </w:p>
    <w:p w14:paraId="144E59CC" w14:textId="77777777" w:rsidR="00D8377F" w:rsidRPr="00D8377F" w:rsidRDefault="00D8377F" w:rsidP="00D837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CD7B5B6" w14:textId="77777777" w:rsidR="00D8377F" w:rsidRPr="00D8377F" w:rsidRDefault="00D8377F" w:rsidP="00D837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8377F">
        <w:rPr>
          <w:rFonts w:ascii="Arial" w:eastAsia="Times New Roman" w:hAnsi="Arial" w:cs="Arial"/>
          <w:color w:val="000000"/>
          <w:lang w:eastAsia="en-GB"/>
        </w:rPr>
        <w:t>Para que seja também cumprida a 3º Forma Normal (3NF), é necessário que se verifique a condição acima, ou que os lados direitos das dependências funcionais sejam compostos apenas por atributos-primos. Ora, uma vez que a primeira condição é satisfeita, como se provou anteriormente, conclui-se que também não há violações da 3º Forma Normal.</w:t>
      </w:r>
    </w:p>
    <w:p w14:paraId="20703E35" w14:textId="1A62CF5A" w:rsidR="001D7E50" w:rsidRPr="00933A99" w:rsidRDefault="001D7E50" w:rsidP="00933A99">
      <w:pPr>
        <w:pStyle w:val="PargrafodaLista"/>
        <w:ind w:left="0"/>
        <w:jc w:val="both"/>
        <w:rPr>
          <w:rFonts w:ascii="Tahoma" w:eastAsia="Yu Gothic" w:hAnsi="Tahoma" w:cs="Tahoma"/>
        </w:rPr>
        <w:sectPr w:rsidR="001D7E50" w:rsidRPr="00933A99" w:rsidSect="0083345C"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E311286" w14:textId="59E48864" w:rsidR="001D7E50" w:rsidRPr="00E94299" w:rsidRDefault="001D7E50" w:rsidP="00E94299">
      <w:pPr>
        <w:spacing w:before="240" w:after="240" w:line="240" w:lineRule="auto"/>
        <w:jc w:val="right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83345C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iagrama de Classes</w:t>
      </w:r>
    </w:p>
    <w:sectPr w:rsidR="001D7E50" w:rsidRPr="00E94299" w:rsidSect="001D7E50"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D3ECA" w14:textId="77777777" w:rsidR="006B478C" w:rsidRDefault="006B478C" w:rsidP="00683941">
      <w:pPr>
        <w:spacing w:after="0" w:line="240" w:lineRule="auto"/>
      </w:pPr>
      <w:r>
        <w:separator/>
      </w:r>
    </w:p>
  </w:endnote>
  <w:endnote w:type="continuationSeparator" w:id="0">
    <w:p w14:paraId="566D4F81" w14:textId="77777777" w:rsidR="006B478C" w:rsidRDefault="006B478C" w:rsidP="0068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3A2D4" w14:textId="5A28BE75" w:rsidR="001D7E50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81F71A2" wp14:editId="1957399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8" name="Retângulo 1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30555268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6A894C" w14:textId="286896E0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1A21F749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1F71A2" id="Grupo 37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3odAMAAJQKAAAOAAAAZHJzL2Uyb0RvYy54bWzMVttO2zAYvp+0d7B8P9L0kLYRAXUw0CQE&#10;CJi4dh2niebYnu2SsMfZq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AQ2V3odAMAAJQKAAAOAAAAAAAAAAAAAAAAAC4CAABkcnMvZTJvRG9jLnhtbFBLAQIt&#10;ABQABgAIAAAAIQD9BHT83AAAAAQBAAAPAAAAAAAAAAAAAAAAAM4FAABkcnMvZG93bnJldi54bWxQ&#10;SwUGAAAAAAQABADzAAAA1wYAAAAA&#10;">
              <v:rect id="Retângulo 1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30555268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86A894C" w14:textId="286896E0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1A21F749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49BC69" wp14:editId="21CDDE7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0" name="Retâ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187AB9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49BC69" id="Retângulo 2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JN7HPCmAgAAoA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24187AB9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F68B6" w14:textId="77777777" w:rsidR="0083345C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4C30D7C5" wp14:editId="08D28F9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1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2" name="Retângulo 2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64056947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126186E" w14:textId="77777777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5D843A28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30D7C5" id="_x0000_s1030" style="position:absolute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MnUZnh2AwAAmwoAAA4AAAAAAAAAAAAAAAAALgIAAGRycy9lMm9Eb2MueG1sUEsB&#10;Ai0AFAAGAAgAAAAhAP0EdPzcAAAABAEAAA8AAAAAAAAAAAAAAAAA0AUAAGRycy9kb3ducmV2Lnht&#10;bFBLBQYAAAAABAAEAPMAAADZBgAAAAA=&#10;">
              <v:rect id="Retângulo 22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9FwwAAANs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0gn8Dfl/QD5OIXAAD//wMAUEsBAi0AFAAGAAgAAAAhANvh9svuAAAAhQEAABMAAAAAAAAAAAAA&#10;AAAAAAAAAFtDb250ZW50X1R5cGVzXS54bWxQSwECLQAUAAYACAAAACEAWvQsW78AAAAVAQAACwAA&#10;AAAAAAAAAAAAAAAfAQAAX3JlbHMvLnJlbHNQSwECLQAUAAYACAAAACEAAbQfRcMAAADbAAAADwAA&#10;AAAAAAAAAAAAAAAHAgAAZHJzL2Rvd25yZXYueG1sUEsFBgAAAAADAAMAtwAAAPcC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640569471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126186E" w14:textId="77777777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5D843A28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0DC34DB" wp14:editId="6AE47F9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4" name="Retângu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7E7AFA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C34DB" id="Retângulo 24" o:spid="_x0000_s1033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" fillcolor="black [3213]" stroked="f" strokeweight="3pt">
              <v:textbox>
                <w:txbxContent>
                  <w:p w14:paraId="107E7AFA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4C9BB" w14:textId="77777777" w:rsidR="006B478C" w:rsidRDefault="006B478C" w:rsidP="00683941">
      <w:pPr>
        <w:spacing w:after="0" w:line="240" w:lineRule="auto"/>
      </w:pPr>
      <w:r>
        <w:separator/>
      </w:r>
    </w:p>
  </w:footnote>
  <w:footnote w:type="continuationSeparator" w:id="0">
    <w:p w14:paraId="6FAB3A02" w14:textId="77777777" w:rsidR="006B478C" w:rsidRDefault="006B478C" w:rsidP="0068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650B2"/>
    <w:multiLevelType w:val="hybridMultilevel"/>
    <w:tmpl w:val="DD22E7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496290"/>
    <w:multiLevelType w:val="hybridMultilevel"/>
    <w:tmpl w:val="FB14D47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8B61C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3A63600"/>
    <w:multiLevelType w:val="hybridMultilevel"/>
    <w:tmpl w:val="B62C34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06C46"/>
    <w:multiLevelType w:val="hybridMultilevel"/>
    <w:tmpl w:val="317496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5A"/>
    <w:rsid w:val="0011505D"/>
    <w:rsid w:val="0015650E"/>
    <w:rsid w:val="001A5E9F"/>
    <w:rsid w:val="001D7E50"/>
    <w:rsid w:val="00200EBA"/>
    <w:rsid w:val="002B6F32"/>
    <w:rsid w:val="002D0564"/>
    <w:rsid w:val="002D686B"/>
    <w:rsid w:val="0043212B"/>
    <w:rsid w:val="00440265"/>
    <w:rsid w:val="00495075"/>
    <w:rsid w:val="004974F2"/>
    <w:rsid w:val="00507218"/>
    <w:rsid w:val="00683941"/>
    <w:rsid w:val="006B478C"/>
    <w:rsid w:val="006E65D8"/>
    <w:rsid w:val="00711793"/>
    <w:rsid w:val="0073015A"/>
    <w:rsid w:val="00742E99"/>
    <w:rsid w:val="00773155"/>
    <w:rsid w:val="007B4C13"/>
    <w:rsid w:val="007C39F4"/>
    <w:rsid w:val="007E15E5"/>
    <w:rsid w:val="007E57E4"/>
    <w:rsid w:val="00804962"/>
    <w:rsid w:val="0081319F"/>
    <w:rsid w:val="0083345C"/>
    <w:rsid w:val="00842967"/>
    <w:rsid w:val="008E6BF4"/>
    <w:rsid w:val="008F62DC"/>
    <w:rsid w:val="009278B0"/>
    <w:rsid w:val="00933A99"/>
    <w:rsid w:val="009F5501"/>
    <w:rsid w:val="00A0588D"/>
    <w:rsid w:val="00A2615D"/>
    <w:rsid w:val="00AA5985"/>
    <w:rsid w:val="00B20A68"/>
    <w:rsid w:val="00B4450B"/>
    <w:rsid w:val="00B57F2B"/>
    <w:rsid w:val="00BA7DF2"/>
    <w:rsid w:val="00BB0BA7"/>
    <w:rsid w:val="00BB3995"/>
    <w:rsid w:val="00BC2F86"/>
    <w:rsid w:val="00BD2F32"/>
    <w:rsid w:val="00BF0B98"/>
    <w:rsid w:val="00C10D3E"/>
    <w:rsid w:val="00C56673"/>
    <w:rsid w:val="00C97C3B"/>
    <w:rsid w:val="00CB22C3"/>
    <w:rsid w:val="00CD42E2"/>
    <w:rsid w:val="00CD43E3"/>
    <w:rsid w:val="00D16D1F"/>
    <w:rsid w:val="00D62EDC"/>
    <w:rsid w:val="00D8377F"/>
    <w:rsid w:val="00D97B82"/>
    <w:rsid w:val="00E068E8"/>
    <w:rsid w:val="00E135F7"/>
    <w:rsid w:val="00E21502"/>
    <w:rsid w:val="00E94299"/>
    <w:rsid w:val="00F47E07"/>
    <w:rsid w:val="00F66693"/>
    <w:rsid w:val="00F679BB"/>
    <w:rsid w:val="00F73BC8"/>
    <w:rsid w:val="00FB48D4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97640"/>
  <w15:chartTrackingRefBased/>
  <w15:docId w15:val="{73F6E4FA-AD37-4810-A917-2D037FCC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argrafodaLista">
    <w:name w:val="List Paragraph"/>
    <w:basedOn w:val="Normal"/>
    <w:uiPriority w:val="34"/>
    <w:qFormat/>
    <w:rsid w:val="0043212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3941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3941"/>
    <w:rPr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588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588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588D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58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588D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0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0588D"/>
    <w:rPr>
      <w:rFonts w:ascii="Segoe UI" w:hAnsi="Segoe UI" w:cs="Segoe UI"/>
      <w:sz w:val="18"/>
      <w:szCs w:val="18"/>
      <w:lang w:val="pt-PT"/>
    </w:rPr>
  </w:style>
  <w:style w:type="character" w:customStyle="1" w:styleId="apple-tab-span">
    <w:name w:val="apple-tab-span"/>
    <w:basedOn w:val="Tipodeletrapredefinidodopargrafo"/>
    <w:rsid w:val="00D8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40C0F"/>
      </a:dk2>
      <a:lt2>
        <a:srgbClr val="F2F0EF"/>
      </a:lt2>
      <a:accent1>
        <a:srgbClr val="51303B"/>
      </a:accent1>
      <a:accent2>
        <a:srgbClr val="ABA299"/>
      </a:accent2>
      <a:accent3>
        <a:srgbClr val="475A6B"/>
      </a:accent3>
      <a:accent4>
        <a:srgbClr val="8C2D19"/>
      </a:accent4>
      <a:accent5>
        <a:srgbClr val="A98E58"/>
      </a:accent5>
      <a:accent6>
        <a:srgbClr val="8C2D19"/>
      </a:accent6>
      <a:hlink>
        <a:srgbClr val="448593"/>
      </a:hlink>
      <a:folHlink>
        <a:srgbClr val="8C2D1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s de Dados – Biblioteca de Músic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300DE5-7E8D-4832-BAE2-6AD5AABC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5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amuel Fernandes</dc:creator>
  <cp:keywords/>
  <dc:description/>
  <cp:lastModifiedBy>Diogo Samuel Fernandes</cp:lastModifiedBy>
  <cp:revision>7</cp:revision>
  <cp:lastPrinted>2020-03-08T21:12:00Z</cp:lastPrinted>
  <dcterms:created xsi:type="dcterms:W3CDTF">2020-03-08T21:12:00Z</dcterms:created>
  <dcterms:modified xsi:type="dcterms:W3CDTF">2020-03-30T18:54:00Z</dcterms:modified>
</cp:coreProperties>
</file>